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75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6 12:35:37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mon Fillet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asta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5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5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1.5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9.27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60.769999999999996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